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26"/>
        <w:tblW w:w="150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066"/>
        <w:gridCol w:w="8931"/>
        <w:gridCol w:w="1489"/>
      </w:tblGrid>
      <w:tr w:rsidR="00BA58E7" w:rsidRPr="006B1EF1" w:rsidTr="00BA58E7">
        <w:trPr>
          <w:trHeight w:val="548"/>
        </w:trPr>
        <w:tc>
          <w:tcPr>
            <w:tcW w:w="150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E7" w:rsidRPr="006B1EF1" w:rsidRDefault="00664A00" w:rsidP="005C6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14 "Экономика и бухгалтерский учет"</w:t>
            </w:r>
          </w:p>
        </w:tc>
      </w:tr>
      <w:tr w:rsidR="00C475BB" w:rsidRPr="006B1EF1" w:rsidTr="00BA58E7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BB" w:rsidRPr="006B1EF1" w:rsidRDefault="00C475BB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BB" w:rsidRPr="006B1EF1" w:rsidRDefault="009A1388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475BB"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, ступень образования, вид образовательной программы (основная/дополнительная),  </w:t>
            </w:r>
            <w:r w:rsidR="00C475BB"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правление подготовки, специальность, профессия,   </w:t>
            </w:r>
            <w:r w:rsidR="00C475BB"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именование предмета, дисциплины (модуля) </w:t>
            </w:r>
            <w:r w:rsidR="00C475BB"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учебным планом 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BB" w:rsidRPr="006B1EF1" w:rsidRDefault="00C475BB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краткая характеристика </w:t>
            </w:r>
            <w:proofErr w:type="spellStart"/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   </w:t>
            </w: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формационных ресурсов и средств обеспечения образовательного процесса, в том числе электронных образовательных ресурсов (электронных изданий </w:t>
            </w: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информационных баз данных)        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BB" w:rsidRPr="006B1EF1" w:rsidRDefault="00C475BB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кземпляров,</w:t>
            </w: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чек доступа</w:t>
            </w:r>
          </w:p>
        </w:tc>
      </w:tr>
      <w:tr w:rsidR="00C475BB" w:rsidRPr="006B1EF1" w:rsidTr="00BA58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BB" w:rsidRPr="006B1EF1" w:rsidRDefault="007E0DB6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BB" w:rsidRPr="006B1EF1" w:rsidRDefault="00C475BB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BB" w:rsidRPr="006B1EF1" w:rsidRDefault="00C475BB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BB" w:rsidRPr="006B1EF1" w:rsidRDefault="00C475BB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1388" w:rsidRPr="00467C05" w:rsidTr="00BA58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88" w:rsidRDefault="00A135BA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88" w:rsidRDefault="00320BAD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E7" w:rsidRDefault="00BA58E7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 ресурс:</w:t>
            </w:r>
          </w:p>
          <w:p w:rsidR="00BA58E7" w:rsidRDefault="00E57B52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320BAD" w:rsidRPr="00320BA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8028/organizaciya-kak-hozyaystvuyushiy-subekt-v-rynochnoy-ekonomike.html</w:t>
              </w:r>
            </w:hyperlink>
          </w:p>
          <w:p w:rsidR="00320BAD" w:rsidRDefault="00E57B52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320BAD" w:rsidRPr="00320BA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9031/osnovnye-principy-raboty-organizacii-v-usloviyah-rynochnoy-ekonomiki.html</w:t>
              </w:r>
            </w:hyperlink>
          </w:p>
          <w:p w:rsidR="00320BAD" w:rsidRDefault="00E57B52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320BAD" w:rsidRPr="00320BA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3249/marketingovaya-deyatelnost-organizacii-kontrol-i.html</w:t>
              </w:r>
            </w:hyperlink>
          </w:p>
          <w:p w:rsidR="00320BAD" w:rsidRDefault="00E57B52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320BAD" w:rsidRPr="00320BA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6359/predpriyatie-kak-subekt-rynochnoy-ekonomiki.html</w:t>
              </w:r>
            </w:hyperlink>
          </w:p>
          <w:p w:rsidR="00320BAD" w:rsidRDefault="00E57B52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320BAD" w:rsidRPr="00320BA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6115/predpriyatie-kak-subekt-rynochnoy-ekonomiki-kontrol-ii.html</w:t>
              </w:r>
            </w:hyperlink>
          </w:p>
          <w:p w:rsidR="00320BAD" w:rsidRPr="009A1388" w:rsidRDefault="00E57B52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BE3788" w:rsidRPr="00BE3788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5975/predpriyatie-kak-subekt-rynochnoy-ekonomiki-praktika-i.html</w:t>
              </w:r>
            </w:hyperlink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388" w:rsidRPr="00467C05" w:rsidRDefault="00EC4812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58E7" w:rsidRPr="00467C05" w:rsidTr="00BA58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E7" w:rsidRDefault="00A135BA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E7" w:rsidRDefault="00A135BA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еджмент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E7" w:rsidRDefault="00BA58E7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 ресурс:</w:t>
            </w:r>
          </w:p>
          <w:p w:rsidR="00BA58E7" w:rsidRDefault="009A645D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A135BA"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6911/funkcii-menedzhmenta-kontrol-ii.html</w:t>
              </w:r>
            </w:hyperlink>
          </w:p>
          <w:p w:rsidR="00A135BA" w:rsidRDefault="009A645D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A135BA"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0230/celi-i-zadachi-menedzhmenta-praktika.html</w:t>
              </w:r>
            </w:hyperlink>
          </w:p>
          <w:p w:rsidR="00A135BA" w:rsidRDefault="009A645D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A135BA"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780/informacionnoe-obespechenie-menedzhmenta.html</w:t>
              </w:r>
            </w:hyperlink>
          </w:p>
          <w:p w:rsidR="00A135BA" w:rsidRDefault="009A645D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A135BA"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4420/informacionnoe-obespechenie-menedzhmenta-kontrol-i.html</w:t>
              </w:r>
            </w:hyperlink>
          </w:p>
          <w:p w:rsidR="00A135BA" w:rsidRDefault="009A645D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A135BA"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8761/informacionnoe-obespechenie-menedzhmenta-kontrol-ii.html</w:t>
              </w:r>
            </w:hyperlink>
          </w:p>
          <w:p w:rsidR="00A135BA" w:rsidRPr="00D13A98" w:rsidRDefault="009A645D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A135BA"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4266/informacionnoe-obespechenie-menedzhmenta-praktika-i.html</w:t>
              </w:r>
            </w:hyperlink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E7" w:rsidRPr="00467C05" w:rsidRDefault="00EC4812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630B3" w:rsidRPr="00467C05" w:rsidTr="00BA58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3" w:rsidRDefault="00A135BA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3" w:rsidRDefault="00A135BA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3" w:rsidRDefault="002630B3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3A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тернет ресурс: </w:t>
            </w:r>
          </w:p>
          <w:p w:rsidR="002630B3" w:rsidRDefault="00A135BA" w:rsidP="000C3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Pr="00A135BA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8300/ponyatie-prava-osnovy-prava-i.html</w:t>
              </w:r>
            </w:hyperlink>
          </w:p>
          <w:p w:rsidR="00A135BA" w:rsidRDefault="00A135BA" w:rsidP="000C3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Pr="00A135BA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8341/sistema-mezhdunarodnogo-prava-i.html</w:t>
              </w:r>
            </w:hyperlink>
          </w:p>
          <w:p w:rsidR="00A135BA" w:rsidRDefault="00A135BA" w:rsidP="000C3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Pr="00A135BA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8350/ponyatie-prava-osnovy-prava-kontrol-k.html</w:t>
              </w:r>
            </w:hyperlink>
          </w:p>
          <w:p w:rsidR="00A135BA" w:rsidRPr="002630B3" w:rsidRDefault="00A135BA" w:rsidP="000C3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Pr="00A135BA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8335/ponyatie-prava-osnovy-prava-praktikum-p.html</w:t>
              </w:r>
            </w:hyperlink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B3" w:rsidRDefault="00BE3788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</w:tr>
      <w:tr w:rsidR="00BE3788" w:rsidRPr="00467C05" w:rsidTr="00BA58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A135BA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A135BA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 - ресурс:</w:t>
            </w:r>
          </w:p>
          <w:p w:rsidR="00BE3788" w:rsidRDefault="009A645D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A135BA"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8553/s-yu-vitte-i-reforma-denezhnogo-obrasheniya.html</w:t>
              </w:r>
            </w:hyperlink>
          </w:p>
          <w:p w:rsidR="00A135BA" w:rsidRDefault="009A645D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A135BA"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4453/ekonomika-mikroekonomika-svoystva-deneg-inflyaciya-formula-denezhnogo-obrasheniya-k-dlya-uglublennog.html</w:t>
              </w:r>
            </w:hyperlink>
          </w:p>
          <w:p w:rsidR="00A135BA" w:rsidRDefault="009A645D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A135BA"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7225/princip-denezhnogo-izmereniya-i-princip-obyazatelnogo-dokumentirovaniya-princip-dvoynoy-zapisi.html</w:t>
              </w:r>
            </w:hyperlink>
          </w:p>
          <w:p w:rsidR="00A135BA" w:rsidRDefault="009A645D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A135BA"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13489/ekonomika-mikroekonomika-svoystva-deneg-inflyaciya-formula-denezhnogo-obrasheniya-iu-dlya-uglublenno.html</w:t>
              </w:r>
            </w:hyperlink>
          </w:p>
          <w:p w:rsidR="00A135BA" w:rsidRPr="00D13A98" w:rsidRDefault="00A135BA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3788" w:rsidRPr="00467C05" w:rsidTr="00BA58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9A645D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9A645D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 - ресурс</w:t>
            </w:r>
          </w:p>
          <w:p w:rsidR="00BE3788" w:rsidRDefault="009A645D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7544/osnovnye-nalogi-organizacii-i-nalogovye-lgoty.html</w:t>
              </w:r>
            </w:hyperlink>
          </w:p>
          <w:p w:rsidR="009A645D" w:rsidRDefault="009A645D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8102/osnovnye-nalogi-organizacii-i-nalogovye-lgoty.html</w:t>
              </w:r>
            </w:hyperlink>
          </w:p>
          <w:p w:rsidR="009A645D" w:rsidRDefault="009A645D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7411/vidy-nalogov.html</w:t>
              </w:r>
            </w:hyperlink>
          </w:p>
          <w:p w:rsidR="009A645D" w:rsidRDefault="009A645D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7362/edinyy-socialnyy-nalog-esn.html</w:t>
              </w:r>
            </w:hyperlink>
          </w:p>
          <w:p w:rsidR="009A645D" w:rsidRDefault="009A645D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7222/poryadok-primeneniya-i-rascheta-edinogo-naloga.html</w:t>
              </w:r>
            </w:hyperlink>
          </w:p>
          <w:p w:rsidR="009A645D" w:rsidRDefault="009A645D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7548/poryadok-primeneniya-i-rascheta-edinogo-naloga.html</w:t>
              </w:r>
            </w:hyperlink>
          </w:p>
          <w:p w:rsidR="009A645D" w:rsidRDefault="009A645D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3788" w:rsidRPr="00467C05" w:rsidTr="00BA58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9A645D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9A645D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-ресурс:</w:t>
            </w:r>
          </w:p>
          <w:p w:rsidR="00BE3788" w:rsidRDefault="009A645D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7664/priemy-buhgalterskogo-ucheta.html</w:t>
              </w:r>
            </w:hyperlink>
          </w:p>
          <w:p w:rsidR="009A645D" w:rsidRDefault="009A645D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8094/priemy-buhgalterskogo-ucheta.html</w:t>
              </w:r>
            </w:hyperlink>
          </w:p>
          <w:p w:rsidR="009A645D" w:rsidRDefault="009A645D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7483/predmet-i-metod-buhgalterskogo-ucheta.html</w:t>
              </w:r>
            </w:hyperlink>
          </w:p>
          <w:p w:rsidR="009A645D" w:rsidRDefault="009A645D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7257/predmet-i-metod-buhgalterskogo-ucheta.html</w:t>
              </w:r>
            </w:hyperlink>
          </w:p>
          <w:p w:rsidR="009A645D" w:rsidRDefault="009A645D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8017/obekty-buhgalterskogo-ucheta.html</w:t>
              </w:r>
            </w:hyperlink>
          </w:p>
          <w:p w:rsidR="009A645D" w:rsidRDefault="009A645D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7" w:history="1">
              <w:r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7530/osnovnye-ponyatiya-buhgalterskogo-ucheta.html</w:t>
              </w:r>
            </w:hyperlink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3788" w:rsidRPr="00467C05" w:rsidTr="00BA58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9A645D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9A645D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кетинг и реклама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BE3788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 - ресурс:</w:t>
            </w:r>
          </w:p>
          <w:p w:rsidR="00BE3788" w:rsidRDefault="009A645D" w:rsidP="009A6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8" w:history="1">
              <w:r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6055/marketingovaya-deyatelnost-organizacii.html</w:t>
              </w:r>
            </w:hyperlink>
          </w:p>
          <w:p w:rsidR="009A645D" w:rsidRDefault="009A645D" w:rsidP="009A6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9" w:history="1">
              <w:r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6140/marketingovaya-deyatelnost-organizacii-kontrol-i.html</w:t>
              </w:r>
            </w:hyperlink>
          </w:p>
          <w:p w:rsidR="009A645D" w:rsidRDefault="009A645D" w:rsidP="009A6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0" w:history="1">
              <w:r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6291/marketingovaya-deyatelnost-organizacii-kontrol-ii.html</w:t>
              </w:r>
            </w:hyperlink>
          </w:p>
          <w:p w:rsidR="009A645D" w:rsidRPr="00BE3788" w:rsidRDefault="009A645D" w:rsidP="009A6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5908/marketingovaya-deyatelnost-organizacii-praktika-ii.html</w:t>
              </w:r>
            </w:hyperlink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88" w:rsidRDefault="009A645D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A645D" w:rsidRPr="00467C05" w:rsidTr="00BA58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5D" w:rsidRDefault="009A645D" w:rsidP="00BA58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5D" w:rsidRDefault="009A645D" w:rsidP="00BA5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едпринимательской деятельности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5D" w:rsidRDefault="009A645D" w:rsidP="009A6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 - ресурс:</w:t>
            </w:r>
          </w:p>
          <w:p w:rsidR="009A645D" w:rsidRDefault="009A645D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5273/predprinimatelskaya-deyatelnost-i-ee-pravovoe-regulirovanie.html</w:t>
              </w:r>
            </w:hyperlink>
          </w:p>
          <w:p w:rsidR="009A645D" w:rsidRDefault="009A645D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3" w:history="1">
              <w:r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5217/osobennosti-subektov-predprinimatelskoy-deyatelnosti.html</w:t>
              </w:r>
            </w:hyperlink>
          </w:p>
          <w:p w:rsidR="009A645D" w:rsidRDefault="009A645D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4970/osnovnye-ponyatiya-predprinimatelskoy-deyatelnosti.html</w:t>
              </w:r>
            </w:hyperlink>
          </w:p>
          <w:p w:rsidR="009A645D" w:rsidRDefault="009A645D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7898/pravovoe-polozhenie-subektov-predprinimatelskoy-deyatelnosti-kontrol-ii.html</w:t>
              </w:r>
            </w:hyperlink>
          </w:p>
          <w:p w:rsidR="009A645D" w:rsidRDefault="009A645D" w:rsidP="002630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6" w:history="1">
              <w:r w:rsidRPr="009A645D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://fcior.edu.ru/card/25929/pravovoe-polozhenie-subektov-predprinimatelskoy-deyatelnosti-kontrol-i.html</w:t>
              </w:r>
            </w:hyperlink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5D" w:rsidRDefault="009A645D" w:rsidP="00BA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</w:tr>
    </w:tbl>
    <w:p w:rsidR="009A1388" w:rsidRPr="007E0DB6" w:rsidRDefault="009A1388">
      <w:pPr>
        <w:rPr>
          <w:rFonts w:ascii="Times New Roman" w:hAnsi="Times New Roman" w:cs="Times New Roman"/>
          <w:sz w:val="28"/>
          <w:szCs w:val="28"/>
        </w:rPr>
      </w:pPr>
    </w:p>
    <w:sectPr w:rsidR="009A1388" w:rsidRPr="007E0DB6" w:rsidSect="009A1388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4490"/>
    <w:multiLevelType w:val="multilevel"/>
    <w:tmpl w:val="2FBA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540B45"/>
    <w:multiLevelType w:val="multilevel"/>
    <w:tmpl w:val="32E8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3C0E50"/>
    <w:multiLevelType w:val="multilevel"/>
    <w:tmpl w:val="65AE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475BB"/>
    <w:rsid w:val="000430FB"/>
    <w:rsid w:val="00051542"/>
    <w:rsid w:val="0009389D"/>
    <w:rsid w:val="000B6557"/>
    <w:rsid w:val="000C3AFC"/>
    <w:rsid w:val="001430DA"/>
    <w:rsid w:val="002471C1"/>
    <w:rsid w:val="002573B8"/>
    <w:rsid w:val="002630B3"/>
    <w:rsid w:val="002B1AE3"/>
    <w:rsid w:val="00320BAD"/>
    <w:rsid w:val="003D6981"/>
    <w:rsid w:val="00467C05"/>
    <w:rsid w:val="004767D2"/>
    <w:rsid w:val="00483C57"/>
    <w:rsid w:val="004D068E"/>
    <w:rsid w:val="0052316E"/>
    <w:rsid w:val="005C6F09"/>
    <w:rsid w:val="00664A00"/>
    <w:rsid w:val="006D318E"/>
    <w:rsid w:val="007E0DB6"/>
    <w:rsid w:val="008F0B41"/>
    <w:rsid w:val="009A1388"/>
    <w:rsid w:val="009A645D"/>
    <w:rsid w:val="00A135BA"/>
    <w:rsid w:val="00AB6AE8"/>
    <w:rsid w:val="00AE3479"/>
    <w:rsid w:val="00B06945"/>
    <w:rsid w:val="00BA58E7"/>
    <w:rsid w:val="00BA5C49"/>
    <w:rsid w:val="00BC4184"/>
    <w:rsid w:val="00BE3788"/>
    <w:rsid w:val="00C158E1"/>
    <w:rsid w:val="00C475BB"/>
    <w:rsid w:val="00D04980"/>
    <w:rsid w:val="00D13A98"/>
    <w:rsid w:val="00DC41C1"/>
    <w:rsid w:val="00E57B52"/>
    <w:rsid w:val="00E715C3"/>
    <w:rsid w:val="00EC4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75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475B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5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75B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C47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75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75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link w:val="ConsPlusCell0"/>
    <w:rsid w:val="00C475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475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75BB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BB"/>
    <w:rPr>
      <w:rFonts w:ascii="Tahoma" w:eastAsia="Calibri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475B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475B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475B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C475BB"/>
    <w:rPr>
      <w:rFonts w:ascii="Calibri" w:eastAsia="Calibri" w:hAnsi="Calibri" w:cs="Times New Roman"/>
    </w:rPr>
  </w:style>
  <w:style w:type="paragraph" w:customStyle="1" w:styleId="Default">
    <w:name w:val="Default"/>
    <w:rsid w:val="00C475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C475B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C475B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C475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C4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475BB"/>
    <w:rPr>
      <w:color w:val="0000FF"/>
      <w:u w:val="single"/>
    </w:rPr>
  </w:style>
  <w:style w:type="character" w:customStyle="1" w:styleId="title2">
    <w:name w:val="title2"/>
    <w:basedOn w:val="a0"/>
    <w:rsid w:val="00C475BB"/>
  </w:style>
  <w:style w:type="character" w:styleId="ae">
    <w:name w:val="Strong"/>
    <w:basedOn w:val="a0"/>
    <w:uiPriority w:val="22"/>
    <w:qFormat/>
    <w:rsid w:val="00C475BB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C475BB"/>
    <w:rPr>
      <w:color w:val="800080" w:themeColor="followedHyperlink"/>
      <w:u w:val="single"/>
    </w:rPr>
  </w:style>
  <w:style w:type="character" w:customStyle="1" w:styleId="topicyellow">
    <w:name w:val="topic_yellow"/>
    <w:basedOn w:val="a0"/>
    <w:rsid w:val="00C475BB"/>
  </w:style>
  <w:style w:type="character" w:customStyle="1" w:styleId="ConsPlusCell0">
    <w:name w:val="ConsPlusCell Знак"/>
    <w:link w:val="ConsPlusCell"/>
    <w:rsid w:val="004767D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rd/3249/marketingovaya-deyatelnost-organizacii-kontrol-i.html" TargetMode="External"/><Relationship Id="rId13" Type="http://schemas.openxmlformats.org/officeDocument/2006/relationships/hyperlink" Target="http://fcior.edu.ru/card/20230/celi-i-zadachi-menedzhmenta-praktika.html" TargetMode="External"/><Relationship Id="rId18" Type="http://schemas.openxmlformats.org/officeDocument/2006/relationships/hyperlink" Target="http://fcior.edu.ru/card/28300/ponyatie-prava-osnovy-prava-i.html" TargetMode="External"/><Relationship Id="rId26" Type="http://schemas.openxmlformats.org/officeDocument/2006/relationships/hyperlink" Target="http://fcior.edu.ru/card/27544/osnovnye-nalogi-organizacii-i-nalogovye-lgoty.html" TargetMode="External"/><Relationship Id="rId39" Type="http://schemas.openxmlformats.org/officeDocument/2006/relationships/hyperlink" Target="http://fcior.edu.ru/card/26140/marketingovaya-deyatelnost-organizacii-kontrol-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fcior.edu.ru/card/28335/ponyatie-prava-osnovy-prava-praktikum-p.html" TargetMode="External"/><Relationship Id="rId34" Type="http://schemas.openxmlformats.org/officeDocument/2006/relationships/hyperlink" Target="http://fcior.edu.ru/card/27483/predmet-i-metod-buhgalterskogo-ucheta.html" TargetMode="External"/><Relationship Id="rId42" Type="http://schemas.openxmlformats.org/officeDocument/2006/relationships/hyperlink" Target="http://fcior.edu.ru/card/25273/predprinimatelskaya-deyatelnost-i-ee-pravovoe-regulirovanie.html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fcior.edu.ru/card/29031/osnovnye-principy-raboty-organizacii-v-usloviyah-rynochnoy-ekonomiki.html" TargetMode="External"/><Relationship Id="rId12" Type="http://schemas.openxmlformats.org/officeDocument/2006/relationships/hyperlink" Target="http://fcior.edu.ru/card/6911/funkcii-menedzhmenta-kontrol-ii.html" TargetMode="External"/><Relationship Id="rId17" Type="http://schemas.openxmlformats.org/officeDocument/2006/relationships/hyperlink" Target="http://fcior.edu.ru/card/4266/informacionnoe-obespechenie-menedzhmenta-praktika-i.html" TargetMode="External"/><Relationship Id="rId25" Type="http://schemas.openxmlformats.org/officeDocument/2006/relationships/hyperlink" Target="http://fcior.edu.ru/card/13489/ekonomika-mikroekonomika-svoystva-deneg-inflyaciya-formula-denezhnogo-obrasheniya-iu-dlya-uglublenno.html" TargetMode="External"/><Relationship Id="rId33" Type="http://schemas.openxmlformats.org/officeDocument/2006/relationships/hyperlink" Target="http://fcior.edu.ru/card/28094/priemy-buhgalterskogo-ucheta.html" TargetMode="External"/><Relationship Id="rId38" Type="http://schemas.openxmlformats.org/officeDocument/2006/relationships/hyperlink" Target="http://fcior.edu.ru/card/26055/marketingovaya-deyatelnost-organizacii.html" TargetMode="External"/><Relationship Id="rId46" Type="http://schemas.openxmlformats.org/officeDocument/2006/relationships/hyperlink" Target="http://fcior.edu.ru/card/25929/pravovoe-polozhenie-subektov-predprinimatelskoy-deyatelnosti-kontrol-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8761/informacionnoe-obespechenie-menedzhmenta-kontrol-ii.html" TargetMode="External"/><Relationship Id="rId20" Type="http://schemas.openxmlformats.org/officeDocument/2006/relationships/hyperlink" Target="http://fcior.edu.ru/card/28350/ponyatie-prava-osnovy-prava-kontrol-k.html" TargetMode="External"/><Relationship Id="rId29" Type="http://schemas.openxmlformats.org/officeDocument/2006/relationships/hyperlink" Target="http://fcior.edu.ru/card/27362/edinyy-socialnyy-nalog-esn.html" TargetMode="External"/><Relationship Id="rId41" Type="http://schemas.openxmlformats.org/officeDocument/2006/relationships/hyperlink" Target="http://fcior.edu.ru/card/25908/marketingovaya-deyatelnost-organizacii-praktika-i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rd/18028/organizaciya-kak-hozyaystvuyushiy-subekt-v-rynochnoy-ekonomike.html" TargetMode="External"/><Relationship Id="rId11" Type="http://schemas.openxmlformats.org/officeDocument/2006/relationships/hyperlink" Target="http://fcior.edu.ru/card/25975/predpriyatie-kak-subekt-rynochnoy-ekonomiki-praktika-i.html" TargetMode="External"/><Relationship Id="rId24" Type="http://schemas.openxmlformats.org/officeDocument/2006/relationships/hyperlink" Target="http://fcior.edu.ru/card/27225/princip-denezhnogo-izmereniya-i-princip-obyazatelnogo-dokumentirovaniya-princip-dvoynoy-zapisi.html" TargetMode="External"/><Relationship Id="rId32" Type="http://schemas.openxmlformats.org/officeDocument/2006/relationships/hyperlink" Target="http://fcior.edu.ru/card/27664/priemy-buhgalterskogo-ucheta.html" TargetMode="External"/><Relationship Id="rId37" Type="http://schemas.openxmlformats.org/officeDocument/2006/relationships/hyperlink" Target="http://fcior.edu.ru/card/27530/osnovnye-ponyatiya-buhgalterskogo-ucheta.html" TargetMode="External"/><Relationship Id="rId40" Type="http://schemas.openxmlformats.org/officeDocument/2006/relationships/hyperlink" Target="http://fcior.edu.ru/card/26291/marketingovaya-deyatelnost-organizacii-kontrol-ii.html" TargetMode="External"/><Relationship Id="rId45" Type="http://schemas.openxmlformats.org/officeDocument/2006/relationships/hyperlink" Target="http://fcior.edu.ru/card/7898/pravovoe-polozhenie-subektov-predprinimatelskoy-deyatelnosti-kontrol-i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4420/informacionnoe-obespechenie-menedzhmenta-kontrol-i.html" TargetMode="External"/><Relationship Id="rId23" Type="http://schemas.openxmlformats.org/officeDocument/2006/relationships/hyperlink" Target="http://fcior.edu.ru/card/14453/ekonomika-mikroekonomika-svoystva-deneg-inflyaciya-formula-denezhnogo-obrasheniya-k-dlya-uglublennog.html" TargetMode="External"/><Relationship Id="rId28" Type="http://schemas.openxmlformats.org/officeDocument/2006/relationships/hyperlink" Target="http://fcior.edu.ru/card/27411/vidy-nalogov.html" TargetMode="External"/><Relationship Id="rId36" Type="http://schemas.openxmlformats.org/officeDocument/2006/relationships/hyperlink" Target="http://fcior.edu.ru/card/28017/obekty-buhgalterskogo-ucheta.html" TargetMode="External"/><Relationship Id="rId10" Type="http://schemas.openxmlformats.org/officeDocument/2006/relationships/hyperlink" Target="http://fcior.edu.ru/card/26115/predpriyatie-kak-subekt-rynochnoy-ekonomiki-kontrol-ii.html" TargetMode="External"/><Relationship Id="rId19" Type="http://schemas.openxmlformats.org/officeDocument/2006/relationships/hyperlink" Target="http://fcior.edu.ru/card/28341/sistema-mezhdunarodnogo-prava-i.html" TargetMode="External"/><Relationship Id="rId31" Type="http://schemas.openxmlformats.org/officeDocument/2006/relationships/hyperlink" Target="http://fcior.edu.ru/card/27548/poryadok-primeneniya-i-rascheta-edinogo-naloga.html" TargetMode="External"/><Relationship Id="rId44" Type="http://schemas.openxmlformats.org/officeDocument/2006/relationships/hyperlink" Target="http://fcior.edu.ru/card/24970/osnovnye-ponyatiya-predprinimatelskoy-deyatelno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card/26359/predpriyatie-kak-subekt-rynochnoy-ekonomiki.html" TargetMode="External"/><Relationship Id="rId14" Type="http://schemas.openxmlformats.org/officeDocument/2006/relationships/hyperlink" Target="http://fcior.edu.ru/card/1780/informacionnoe-obespechenie-menedzhmenta.html" TargetMode="External"/><Relationship Id="rId22" Type="http://schemas.openxmlformats.org/officeDocument/2006/relationships/hyperlink" Target="http://fcior.edu.ru/card/8553/s-yu-vitte-i-reforma-denezhnogo-obrasheniya.html" TargetMode="External"/><Relationship Id="rId27" Type="http://schemas.openxmlformats.org/officeDocument/2006/relationships/hyperlink" Target="http://fcior.edu.ru/card/28102/osnovnye-nalogi-organizacii-i-nalogovye-lgoty.html" TargetMode="External"/><Relationship Id="rId30" Type="http://schemas.openxmlformats.org/officeDocument/2006/relationships/hyperlink" Target="http://fcior.edu.ru/card/27222/poryadok-primeneniya-i-rascheta-edinogo-naloga.html" TargetMode="External"/><Relationship Id="rId35" Type="http://schemas.openxmlformats.org/officeDocument/2006/relationships/hyperlink" Target="http://fcior.edu.ru/card/27257/predmet-i-metod-buhgalterskogo-ucheta.html" TargetMode="External"/><Relationship Id="rId43" Type="http://schemas.openxmlformats.org/officeDocument/2006/relationships/hyperlink" Target="http://fcior.edu.ru/card/25217/osobennosti-subektov-predprinimatelskoy-deyatelnosti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A2583-8F88-4480-9508-B1861A4C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hni</cp:lastModifiedBy>
  <cp:revision>3</cp:revision>
  <cp:lastPrinted>2014-02-06T03:51:00Z</cp:lastPrinted>
  <dcterms:created xsi:type="dcterms:W3CDTF">2014-02-10T01:54:00Z</dcterms:created>
  <dcterms:modified xsi:type="dcterms:W3CDTF">2014-02-10T02:15:00Z</dcterms:modified>
</cp:coreProperties>
</file>